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1278" w14:textId="6137F080" w:rsidR="009278D2" w:rsidRPr="00B719A2" w:rsidRDefault="00C667F2" w:rsidP="00C667F2">
      <w:pPr>
        <w:pStyle w:val="Lexendbodytext"/>
        <w:jc w:val="center"/>
        <w:rPr>
          <w:rFonts w:asciiTheme="minorHAnsi" w:hAnsiTheme="minorHAnsi" w:cstheme="minorHAnsi"/>
          <w:color w:val="FF0000"/>
        </w:rPr>
      </w:pPr>
      <w:r w:rsidRPr="00B719A2">
        <w:rPr>
          <w:rFonts w:asciiTheme="minorHAnsi" w:hAnsiTheme="minorHAnsi" w:cstheme="minorHAnsi"/>
          <w:color w:val="FF0000"/>
        </w:rPr>
        <w:t>***DELETE THIS PAGE PRIOR TO USING THIS SURVEY***</w:t>
      </w:r>
    </w:p>
    <w:p w14:paraId="3A124082" w14:textId="694190A5" w:rsidR="00C667F2" w:rsidRPr="00B719A2" w:rsidRDefault="00C667F2" w:rsidP="00C667F2">
      <w:pPr>
        <w:pStyle w:val="Lexendbodytext"/>
        <w:jc w:val="center"/>
        <w:rPr>
          <w:rFonts w:asciiTheme="minorHAnsi" w:hAnsiTheme="minorHAnsi" w:cstheme="minorHAnsi"/>
          <w:color w:val="FF0000"/>
        </w:rPr>
      </w:pPr>
    </w:p>
    <w:p w14:paraId="3506A6E8" w14:textId="674119C0"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How to use this document</w:t>
      </w:r>
    </w:p>
    <w:p w14:paraId="4785CA51" w14:textId="77777777" w:rsidR="00CA4A8A" w:rsidRPr="00B719A2" w:rsidRDefault="00CA4A8A" w:rsidP="00CA4A8A">
      <w:pPr>
        <w:pStyle w:val="Lexendbodytext"/>
        <w:rPr>
          <w:rFonts w:asciiTheme="minorHAnsi" w:hAnsiTheme="minorHAnsi" w:cstheme="minorHAnsi"/>
        </w:rPr>
      </w:pPr>
    </w:p>
    <w:p w14:paraId="5B3DCFCC" w14:textId="72AF7105"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 xml:space="preserve">This survey is for use PRIOR TO Healthy Choices implementation. The questions could be adapted to allow use after Healthy Choices is </w:t>
      </w:r>
      <w:proofErr w:type="gramStart"/>
      <w:r w:rsidRPr="00B719A2">
        <w:rPr>
          <w:rFonts w:asciiTheme="minorHAnsi" w:hAnsiTheme="minorHAnsi" w:cstheme="minorHAnsi"/>
        </w:rPr>
        <w:t>being, or</w:t>
      </w:r>
      <w:proofErr w:type="gramEnd"/>
      <w:r w:rsidRPr="00B719A2">
        <w:rPr>
          <w:rFonts w:asciiTheme="minorHAnsi" w:hAnsiTheme="minorHAnsi" w:cstheme="minorHAnsi"/>
        </w:rPr>
        <w:t xml:space="preserve"> has been implemented.</w:t>
      </w:r>
    </w:p>
    <w:p w14:paraId="4F8FC6B9" w14:textId="77777777" w:rsidR="00CA4A8A" w:rsidRPr="00B719A2" w:rsidRDefault="00CA4A8A" w:rsidP="00CA4A8A">
      <w:pPr>
        <w:pStyle w:val="Lexendbodytext"/>
        <w:rPr>
          <w:rFonts w:asciiTheme="minorHAnsi" w:hAnsiTheme="minorHAnsi" w:cstheme="minorHAnsi"/>
        </w:rPr>
      </w:pPr>
    </w:p>
    <w:p w14:paraId="6D59A3D1" w14:textId="77777777"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 xml:space="preserve">Consider piloting this survey with a small number of customers prior to use, or with some internal </w:t>
      </w:r>
      <w:proofErr w:type="gramStart"/>
      <w:r w:rsidRPr="00B719A2">
        <w:rPr>
          <w:rFonts w:asciiTheme="minorHAnsi" w:hAnsiTheme="minorHAnsi" w:cstheme="minorHAnsi"/>
        </w:rPr>
        <w:t>staff</w:t>
      </w:r>
      <w:proofErr w:type="gramEnd"/>
    </w:p>
    <w:p w14:paraId="22EE798C" w14:textId="77777777"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Adapt the questions below as required according to the organisation and food outlet this survey is being used in (particularly question 4)</w:t>
      </w:r>
    </w:p>
    <w:p w14:paraId="31B9A3A3" w14:textId="77777777"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 xml:space="preserve">Do not ask children under the age of 18 years any </w:t>
      </w:r>
      <w:proofErr w:type="gramStart"/>
      <w:r w:rsidRPr="00B719A2">
        <w:rPr>
          <w:rFonts w:asciiTheme="minorHAnsi" w:hAnsiTheme="minorHAnsi" w:cstheme="minorHAnsi"/>
        </w:rPr>
        <w:t>questions</w:t>
      </w:r>
      <w:proofErr w:type="gramEnd"/>
    </w:p>
    <w:p w14:paraId="39C76B66" w14:textId="77777777"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 xml:space="preserve">If the survey is completed verbally do not ask question 10 about gender, surveyor to </w:t>
      </w:r>
      <w:proofErr w:type="gramStart"/>
      <w:r w:rsidRPr="00B719A2">
        <w:rPr>
          <w:rFonts w:asciiTheme="minorHAnsi" w:hAnsiTheme="minorHAnsi" w:cstheme="minorHAnsi"/>
        </w:rPr>
        <w:t>complete</w:t>
      </w:r>
      <w:proofErr w:type="gramEnd"/>
    </w:p>
    <w:p w14:paraId="326FF0F6" w14:textId="77777777"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In the situation where there is the possibility of presenting the findings at a research conference or in a publication consider the need for ethics approval from a relevant organisation prior to completing the surveys.</w:t>
      </w:r>
    </w:p>
    <w:p w14:paraId="0B7BDD18" w14:textId="0CCB7AA6" w:rsidR="00CA4A8A" w:rsidRPr="00B719A2" w:rsidRDefault="00CA4A8A" w:rsidP="00CA4A8A">
      <w:pPr>
        <w:pStyle w:val="Lexendbodytext"/>
        <w:numPr>
          <w:ilvl w:val="0"/>
          <w:numId w:val="33"/>
        </w:numPr>
        <w:rPr>
          <w:rFonts w:asciiTheme="minorHAnsi" w:hAnsiTheme="minorHAnsi" w:cstheme="minorHAnsi"/>
        </w:rPr>
      </w:pPr>
      <w:r w:rsidRPr="00B719A2">
        <w:rPr>
          <w:rFonts w:asciiTheme="minorHAnsi" w:hAnsiTheme="minorHAnsi" w:cstheme="minorHAnsi"/>
        </w:rPr>
        <w:t>Use the HEAS Customer survey data analysis template to analyse and report on the results of this survey as required.</w:t>
      </w:r>
    </w:p>
    <w:p w14:paraId="752CDE96" w14:textId="556407BE" w:rsidR="00CA4A8A" w:rsidRPr="00B719A2" w:rsidRDefault="00CA4A8A" w:rsidP="00CA4A8A">
      <w:pPr>
        <w:pStyle w:val="Lexendbodytext"/>
        <w:rPr>
          <w:rFonts w:asciiTheme="minorHAnsi" w:hAnsiTheme="minorHAnsi" w:cstheme="minorHAnsi"/>
        </w:rPr>
      </w:pPr>
    </w:p>
    <w:p w14:paraId="7989E98C" w14:textId="77777777" w:rsidR="00CA4A8A" w:rsidRPr="00B719A2" w:rsidRDefault="00CA4A8A" w:rsidP="00CA4A8A">
      <w:pPr>
        <w:pStyle w:val="Lexendbodytext"/>
        <w:rPr>
          <w:rFonts w:asciiTheme="minorHAnsi" w:hAnsiTheme="minorHAnsi" w:cstheme="minorHAnsi"/>
        </w:rPr>
      </w:pPr>
    </w:p>
    <w:p w14:paraId="17AB6F7D" w14:textId="77777777" w:rsidR="00CA4A8A" w:rsidRPr="00B719A2" w:rsidRDefault="00CA4A8A" w:rsidP="00CA4A8A">
      <w:pPr>
        <w:pStyle w:val="Lexendbodytext"/>
        <w:jc w:val="center"/>
        <w:rPr>
          <w:rFonts w:asciiTheme="minorHAnsi" w:hAnsiTheme="minorHAnsi" w:cstheme="minorHAnsi"/>
          <w:color w:val="FF0000"/>
        </w:rPr>
      </w:pPr>
      <w:r w:rsidRPr="00B719A2">
        <w:rPr>
          <w:rFonts w:asciiTheme="minorHAnsi" w:hAnsiTheme="minorHAnsi" w:cstheme="minorHAnsi"/>
          <w:color w:val="FF0000"/>
        </w:rPr>
        <w:t>***DELETE THIS PAGE PRIOR TO USING THIS SURVEY***</w:t>
      </w:r>
    </w:p>
    <w:p w14:paraId="1356E67B" w14:textId="26E0D84B" w:rsidR="00CA4A8A" w:rsidRPr="00B719A2" w:rsidRDefault="00CA4A8A">
      <w:pPr>
        <w:rPr>
          <w:rFonts w:cstheme="minorHAnsi"/>
          <w:color w:val="FF0000"/>
        </w:rPr>
      </w:pPr>
      <w:r w:rsidRPr="00B719A2">
        <w:rPr>
          <w:rFonts w:cstheme="minorHAnsi"/>
          <w:color w:val="FF0000"/>
        </w:rPr>
        <w:br w:type="page"/>
      </w:r>
    </w:p>
    <w:p w14:paraId="1AD66C79" w14:textId="67554773" w:rsidR="00C667F2" w:rsidRPr="00B719A2" w:rsidRDefault="00CA4A8A" w:rsidP="00CA4A8A">
      <w:pPr>
        <w:pStyle w:val="Lexendheading1"/>
        <w:rPr>
          <w:rFonts w:asciiTheme="minorHAnsi" w:hAnsiTheme="minorHAnsi" w:cstheme="minorHAnsi"/>
        </w:rPr>
      </w:pPr>
      <w:r w:rsidRPr="00B719A2">
        <w:rPr>
          <w:rFonts w:asciiTheme="minorHAnsi" w:hAnsiTheme="minorHAnsi" w:cstheme="minorHAnsi"/>
        </w:rPr>
        <w:lastRenderedPageBreak/>
        <w:t>Customer survey</w:t>
      </w:r>
    </w:p>
    <w:p w14:paraId="4DA2FE36" w14:textId="63C44C6D" w:rsidR="00CA4A8A" w:rsidRPr="00B719A2" w:rsidRDefault="00CA4A8A" w:rsidP="00CA4A8A">
      <w:pPr>
        <w:pStyle w:val="Lexendfeatureparagraph"/>
        <w:rPr>
          <w:rFonts w:asciiTheme="minorHAnsi" w:hAnsiTheme="minorHAnsi" w:cstheme="minorHAnsi"/>
          <w:i/>
          <w:iCs/>
          <w:sz w:val="22"/>
          <w:szCs w:val="16"/>
        </w:rPr>
      </w:pPr>
      <w:r w:rsidRPr="00B719A2">
        <w:rPr>
          <w:rFonts w:asciiTheme="minorHAnsi" w:hAnsiTheme="minorHAnsi" w:cstheme="minorHAnsi"/>
          <w:i/>
          <w:iCs/>
          <w:sz w:val="22"/>
          <w:szCs w:val="16"/>
        </w:rPr>
        <w:t>[Insert org or food outlet name] is considering making changes to the food and drink options and is keen to hear what customers think about this change. If you would like to have your say, please complete the anonymous survey below.</w:t>
      </w:r>
    </w:p>
    <w:p w14:paraId="7CB4EDC0" w14:textId="4411DE21" w:rsidR="00CA4A8A" w:rsidRPr="00B719A2" w:rsidRDefault="00CA4A8A" w:rsidP="00CA4A8A">
      <w:pPr>
        <w:pStyle w:val="Lexendfeatureparagraph"/>
        <w:rPr>
          <w:rFonts w:asciiTheme="minorHAnsi" w:hAnsiTheme="minorHAnsi" w:cstheme="minorHAnsi"/>
          <w:i/>
          <w:iCs/>
          <w:sz w:val="22"/>
          <w:szCs w:val="16"/>
        </w:rPr>
      </w:pPr>
    </w:p>
    <w:p w14:paraId="36EB546B" w14:textId="77777777"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 xml:space="preserve">Please </w:t>
      </w:r>
      <w:proofErr w:type="gramStart"/>
      <w:r w:rsidRPr="00B719A2">
        <w:rPr>
          <w:rFonts w:asciiTheme="minorHAnsi" w:hAnsiTheme="minorHAnsi" w:cstheme="minorHAnsi"/>
        </w:rPr>
        <w:t>tick</w:t>
      </w:r>
      <w:proofErr w:type="gramEnd"/>
      <w:r w:rsidRPr="00B719A2">
        <w:rPr>
          <w:rFonts w:asciiTheme="minorHAnsi" w:hAnsiTheme="minorHAnsi" w:cstheme="minorHAnsi"/>
        </w:rPr>
        <w:t xml:space="preserve"> </w:t>
      </w:r>
    </w:p>
    <w:p w14:paraId="7D124DAE"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Which one of the following options best describes your link to this organisation?</w:t>
      </w:r>
    </w:p>
    <w:p w14:paraId="423B10FC"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taff</w:t>
      </w:r>
    </w:p>
    <w:p w14:paraId="6F07684A"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Visitor</w:t>
      </w:r>
    </w:p>
    <w:p w14:paraId="0A38C96F"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Member</w:t>
      </w:r>
    </w:p>
    <w:p w14:paraId="3F946630"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Patient</w:t>
      </w:r>
    </w:p>
    <w:p w14:paraId="3B21287D"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Other, please specify _____________________________________________________</w:t>
      </w:r>
    </w:p>
    <w:p w14:paraId="021B1037" w14:textId="77777777" w:rsidR="00CA4A8A" w:rsidRPr="00B719A2" w:rsidRDefault="00CA4A8A" w:rsidP="00CA4A8A">
      <w:pPr>
        <w:pStyle w:val="Lexendbodytext"/>
        <w:numPr>
          <w:ilvl w:val="0"/>
          <w:numId w:val="34"/>
        </w:numPr>
        <w:rPr>
          <w:rFonts w:asciiTheme="minorHAnsi" w:hAnsiTheme="minorHAnsi" w:cstheme="minorHAnsi"/>
          <w:i/>
        </w:rPr>
      </w:pPr>
      <w:r w:rsidRPr="00B719A2">
        <w:rPr>
          <w:rFonts w:asciiTheme="minorHAnsi" w:hAnsiTheme="minorHAnsi" w:cstheme="minorHAnsi"/>
        </w:rPr>
        <w:t xml:space="preserve">In the past 6 months, how often have you purchased food or drink from this food outlet? </w:t>
      </w:r>
      <w:r w:rsidRPr="00B719A2">
        <w:rPr>
          <w:rFonts w:asciiTheme="minorHAnsi" w:hAnsiTheme="minorHAnsi" w:cstheme="minorHAnsi"/>
          <w:i/>
        </w:rPr>
        <w:t>(</w:t>
      </w:r>
      <w:proofErr w:type="gramStart"/>
      <w:r w:rsidRPr="00B719A2">
        <w:rPr>
          <w:rFonts w:asciiTheme="minorHAnsi" w:hAnsiTheme="minorHAnsi" w:cstheme="minorHAnsi"/>
          <w:i/>
        </w:rPr>
        <w:t>please</w:t>
      </w:r>
      <w:proofErr w:type="gramEnd"/>
      <w:r w:rsidRPr="00B719A2">
        <w:rPr>
          <w:rFonts w:asciiTheme="minorHAnsi" w:hAnsiTheme="minorHAnsi" w:cstheme="minorHAnsi"/>
          <w:i/>
        </w:rPr>
        <w:t xml:space="preserve"> tick one)</w:t>
      </w:r>
    </w:p>
    <w:p w14:paraId="6349C86C"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 xml:space="preserve">Every day </w:t>
      </w:r>
    </w:p>
    <w:p w14:paraId="209ACB27"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Three or more days a week</w:t>
      </w:r>
    </w:p>
    <w:p w14:paraId="6D706192"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One or two days a week</w:t>
      </w:r>
    </w:p>
    <w:p w14:paraId="0B5C060B"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Less than twice per month</w:t>
      </w:r>
    </w:p>
    <w:p w14:paraId="64608BF7"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How much do you spend per visit on food and drink?</w:t>
      </w:r>
      <w:r w:rsidRPr="00B719A2">
        <w:rPr>
          <w:rFonts w:asciiTheme="minorHAnsi" w:hAnsiTheme="minorHAnsi" w:cstheme="minorHAnsi"/>
          <w:i/>
        </w:rPr>
        <w:t xml:space="preserve"> (</w:t>
      </w:r>
      <w:proofErr w:type="gramStart"/>
      <w:r w:rsidRPr="00B719A2">
        <w:rPr>
          <w:rFonts w:asciiTheme="minorHAnsi" w:hAnsiTheme="minorHAnsi" w:cstheme="minorHAnsi"/>
          <w:i/>
        </w:rPr>
        <w:t>please</w:t>
      </w:r>
      <w:proofErr w:type="gramEnd"/>
      <w:r w:rsidRPr="00B719A2">
        <w:rPr>
          <w:rFonts w:asciiTheme="minorHAnsi" w:hAnsiTheme="minorHAnsi" w:cstheme="minorHAnsi"/>
          <w:i/>
        </w:rPr>
        <w:t xml:space="preserve"> tick one)</w:t>
      </w:r>
    </w:p>
    <w:p w14:paraId="66E676DE"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Less than $3</w:t>
      </w:r>
    </w:p>
    <w:p w14:paraId="326B1152"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3 - $5</w:t>
      </w:r>
    </w:p>
    <w:p w14:paraId="5084352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6 - $10</w:t>
      </w:r>
    </w:p>
    <w:p w14:paraId="7AF7119F"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11 - $15</w:t>
      </w:r>
    </w:p>
    <w:p w14:paraId="736BEA68"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16 or more</w:t>
      </w:r>
    </w:p>
    <w:p w14:paraId="0E0C9C7C"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What food and/or drink do you usually purchase from this food outlet?</w:t>
      </w:r>
    </w:p>
    <w:p w14:paraId="14DBE889" w14:textId="77777777" w:rsidR="00CA4A8A" w:rsidRPr="00B719A2" w:rsidRDefault="00CA4A8A" w:rsidP="00CA4A8A">
      <w:pPr>
        <w:pStyle w:val="Lexendbodytext"/>
        <w:rPr>
          <w:rFonts w:asciiTheme="minorHAnsi" w:hAnsiTheme="minorHAnsi" w:cstheme="minorHAnsi"/>
        </w:rPr>
        <w:sectPr w:rsidR="00CA4A8A" w:rsidRPr="00B719A2">
          <w:pgSz w:w="11906" w:h="16838"/>
          <w:pgMar w:top="1276" w:right="1440" w:bottom="993" w:left="1276" w:header="708" w:footer="708" w:gutter="0"/>
          <w:cols w:space="720"/>
        </w:sectPr>
      </w:pPr>
    </w:p>
    <w:p w14:paraId="53749F0B" w14:textId="77777777"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Food/snacks:</w:t>
      </w:r>
    </w:p>
    <w:p w14:paraId="3C064994"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Lollies, chocolate</w:t>
      </w:r>
    </w:p>
    <w:p w14:paraId="584191C6"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Cakes, biscuits, muffins</w:t>
      </w:r>
    </w:p>
    <w:p w14:paraId="66823F0E"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Chips (packet)</w:t>
      </w:r>
    </w:p>
    <w:p w14:paraId="2DB9EC08"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Ice creams or icy poles</w:t>
      </w:r>
    </w:p>
    <w:p w14:paraId="50A0B09E"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andwiches/rolls/wraps</w:t>
      </w:r>
    </w:p>
    <w:p w14:paraId="3FA482B4"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Fruit</w:t>
      </w:r>
    </w:p>
    <w:p w14:paraId="2536FD0C"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ausage rolls, hot chips, fried foods</w:t>
      </w:r>
    </w:p>
    <w:p w14:paraId="49967E0A"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Hot meals</w:t>
      </w:r>
    </w:p>
    <w:p w14:paraId="2D6E26D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Fruit</w:t>
      </w:r>
    </w:p>
    <w:p w14:paraId="75D3E9F4"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ushi</w:t>
      </w:r>
    </w:p>
    <w:p w14:paraId="5DC32129" w14:textId="76B1B2D1"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Other _______________________</w:t>
      </w:r>
    </w:p>
    <w:p w14:paraId="68D23E78" w14:textId="77777777" w:rsidR="00CA4A8A" w:rsidRPr="00B719A2" w:rsidRDefault="00CA4A8A" w:rsidP="00CA4A8A">
      <w:pPr>
        <w:pStyle w:val="Lexendbodytext"/>
        <w:rPr>
          <w:rFonts w:asciiTheme="minorHAnsi" w:hAnsiTheme="minorHAnsi" w:cstheme="minorHAnsi"/>
        </w:rPr>
      </w:pPr>
    </w:p>
    <w:p w14:paraId="50C197BE" w14:textId="77777777" w:rsidR="00CA4A8A" w:rsidRPr="00B719A2" w:rsidRDefault="00CA4A8A" w:rsidP="00CA4A8A">
      <w:pPr>
        <w:pStyle w:val="Lexendbodytext"/>
        <w:rPr>
          <w:rFonts w:asciiTheme="minorHAnsi" w:hAnsiTheme="minorHAnsi" w:cstheme="minorHAnsi"/>
        </w:rPr>
      </w:pPr>
    </w:p>
    <w:p w14:paraId="1C88FE69" w14:textId="77777777" w:rsidR="00CA4A8A" w:rsidRPr="00B719A2" w:rsidRDefault="00CA4A8A" w:rsidP="00CA4A8A">
      <w:pPr>
        <w:pStyle w:val="Lexendbodytext"/>
        <w:rPr>
          <w:rFonts w:asciiTheme="minorHAnsi" w:hAnsiTheme="minorHAnsi" w:cstheme="minorHAnsi"/>
        </w:rPr>
      </w:pPr>
    </w:p>
    <w:p w14:paraId="3FB35F63" w14:textId="77777777" w:rsidR="00CA4A8A" w:rsidRPr="00B719A2" w:rsidRDefault="00CA4A8A" w:rsidP="00CA4A8A">
      <w:pPr>
        <w:pStyle w:val="Lexendbodytext"/>
        <w:rPr>
          <w:rFonts w:asciiTheme="minorHAnsi" w:hAnsiTheme="minorHAnsi" w:cstheme="minorHAnsi"/>
        </w:rPr>
      </w:pPr>
    </w:p>
    <w:p w14:paraId="21DC14E9" w14:textId="5F5F27A3"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Drinks:</w:t>
      </w:r>
    </w:p>
    <w:p w14:paraId="131B0185"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Tea, coffee</w:t>
      </w:r>
    </w:p>
    <w:p w14:paraId="0E15FAC0"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 xml:space="preserve">Iced </w:t>
      </w:r>
      <w:proofErr w:type="gramStart"/>
      <w:r w:rsidRPr="00B719A2">
        <w:rPr>
          <w:rFonts w:asciiTheme="minorHAnsi" w:hAnsiTheme="minorHAnsi" w:cstheme="minorHAnsi"/>
        </w:rPr>
        <w:t>coffee</w:t>
      </w:r>
      <w:proofErr w:type="gramEnd"/>
    </w:p>
    <w:p w14:paraId="7C414A66"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Milkshake/smoothie</w:t>
      </w:r>
    </w:p>
    <w:p w14:paraId="6FD0232A"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Hot chocolate</w:t>
      </w:r>
    </w:p>
    <w:p w14:paraId="1EE1E2B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oft drink</w:t>
      </w:r>
    </w:p>
    <w:p w14:paraId="5AC27172"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Diet soft drink</w:t>
      </w:r>
    </w:p>
    <w:p w14:paraId="708717C0"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Water</w:t>
      </w:r>
    </w:p>
    <w:p w14:paraId="09A70BD4"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Juice</w:t>
      </w:r>
    </w:p>
    <w:p w14:paraId="687D66DB"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Sports, energy drinks</w:t>
      </w:r>
    </w:p>
    <w:p w14:paraId="2DDFCB28"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Flavoured milk</w:t>
      </w:r>
    </w:p>
    <w:p w14:paraId="7D819113"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Other _______________________</w:t>
      </w:r>
    </w:p>
    <w:p w14:paraId="6EA7740B" w14:textId="77777777" w:rsidR="00CA4A8A" w:rsidRPr="00B719A2" w:rsidRDefault="00CA4A8A" w:rsidP="00CA4A8A">
      <w:pPr>
        <w:pStyle w:val="Lexendbodytext"/>
        <w:rPr>
          <w:rFonts w:asciiTheme="minorHAnsi" w:hAnsiTheme="minorHAnsi" w:cstheme="minorHAnsi"/>
        </w:rPr>
        <w:sectPr w:rsidR="00CA4A8A" w:rsidRPr="00B719A2">
          <w:type w:val="continuous"/>
          <w:pgSz w:w="11906" w:h="16838"/>
          <w:pgMar w:top="1440" w:right="1440" w:bottom="1440" w:left="1440" w:header="708" w:footer="708" w:gutter="0"/>
          <w:cols w:num="2" w:space="282"/>
        </w:sectPr>
      </w:pPr>
    </w:p>
    <w:p w14:paraId="2A3FD73E"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lastRenderedPageBreak/>
        <w:t>Please select the most appropriate response for you:</w:t>
      </w:r>
    </w:p>
    <w:p w14:paraId="6E3124E9"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 xml:space="preserve">I buy whatever foods and drinks are available from this food </w:t>
      </w:r>
      <w:proofErr w:type="gramStart"/>
      <w:r w:rsidRPr="00B719A2">
        <w:rPr>
          <w:rFonts w:asciiTheme="minorHAnsi" w:hAnsiTheme="minorHAnsi" w:cstheme="minorHAnsi"/>
        </w:rPr>
        <w:t>outlet</w:t>
      </w:r>
      <w:proofErr w:type="gramEnd"/>
    </w:p>
    <w:p w14:paraId="6E61F21B"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 xml:space="preserve">If this food outlet doesn’t have the particular food or </w:t>
      </w:r>
      <w:proofErr w:type="gramStart"/>
      <w:r w:rsidRPr="00B719A2">
        <w:rPr>
          <w:rFonts w:asciiTheme="minorHAnsi" w:hAnsiTheme="minorHAnsi" w:cstheme="minorHAnsi"/>
        </w:rPr>
        <w:t>drink</w:t>
      </w:r>
      <w:proofErr w:type="gramEnd"/>
      <w:r w:rsidRPr="00B719A2">
        <w:rPr>
          <w:rFonts w:asciiTheme="minorHAnsi" w:hAnsiTheme="minorHAnsi" w:cstheme="minorHAnsi"/>
        </w:rPr>
        <w:t xml:space="preserve"> I want to buy I go elsewhere. </w:t>
      </w:r>
    </w:p>
    <w:p w14:paraId="3E91F291" w14:textId="77777777" w:rsidR="00CA4A8A" w:rsidRPr="00B719A2" w:rsidRDefault="00CA4A8A" w:rsidP="00CA4A8A">
      <w:pPr>
        <w:pStyle w:val="Lexendbodytext"/>
        <w:rPr>
          <w:rFonts w:asciiTheme="minorHAnsi" w:hAnsiTheme="minorHAnsi" w:cstheme="minorHAnsi"/>
        </w:rPr>
      </w:pPr>
    </w:p>
    <w:p w14:paraId="001368CA"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 xml:space="preserve">Choose 3 of the following factors which are most likely to influence your purchasing at this food outlet. </w:t>
      </w:r>
    </w:p>
    <w:p w14:paraId="03A7C522" w14:textId="77777777" w:rsidR="00CA4A8A" w:rsidRPr="00B719A2" w:rsidRDefault="00CA4A8A" w:rsidP="00CA4A8A">
      <w:pPr>
        <w:pStyle w:val="Lexendbodytext"/>
        <w:ind w:left="720"/>
        <w:rPr>
          <w:rFonts w:asciiTheme="minorHAnsi" w:hAnsiTheme="minorHAnsi" w:cstheme="minorHAnsi"/>
          <w:i/>
        </w:rPr>
      </w:pPr>
      <w:r w:rsidRPr="00B719A2">
        <w:rPr>
          <w:rFonts w:asciiTheme="minorHAnsi" w:hAnsiTheme="minorHAnsi" w:cstheme="minorHAnsi"/>
          <w:i/>
        </w:rPr>
        <w:t>Please number 1 (most important) to 3 (least important)</w:t>
      </w:r>
    </w:p>
    <w:p w14:paraId="56426239"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Cost</w:t>
      </w:r>
    </w:p>
    <w:p w14:paraId="4BBF0708"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Convenience</w:t>
      </w:r>
    </w:p>
    <w:p w14:paraId="7A7D9BDD"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Healthiness</w:t>
      </w:r>
    </w:p>
    <w:p w14:paraId="3FD164F2"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Taste</w:t>
      </w:r>
    </w:p>
    <w:p w14:paraId="5F1A74E6"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Child’s preference</w:t>
      </w:r>
    </w:p>
    <w:p w14:paraId="1503855B"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Habit</w:t>
      </w:r>
    </w:p>
    <w:p w14:paraId="431FB9D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Other _________________</w:t>
      </w:r>
    </w:p>
    <w:p w14:paraId="332864E3" w14:textId="77777777" w:rsidR="00CA4A8A" w:rsidRPr="00B719A2" w:rsidRDefault="00CA4A8A" w:rsidP="00CA4A8A">
      <w:pPr>
        <w:pStyle w:val="Lexendbodytext"/>
        <w:rPr>
          <w:rFonts w:asciiTheme="minorHAnsi" w:hAnsiTheme="minorHAnsi" w:cstheme="minorHAnsi"/>
        </w:rPr>
      </w:pPr>
    </w:p>
    <w:p w14:paraId="2FB329C3"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What other foods or drinks would you like this food outlet to sell?</w:t>
      </w:r>
    </w:p>
    <w:p w14:paraId="0755FAC1" w14:textId="30B1DB5C"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__________________________________________________________________________________________________________________________________</w:t>
      </w:r>
    </w:p>
    <w:p w14:paraId="08817A96"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Would you support this food outlet selling healthier foods and drinks?</w:t>
      </w:r>
    </w:p>
    <w:p w14:paraId="6A487002" w14:textId="77777777" w:rsidR="00CA4A8A" w:rsidRPr="00B719A2" w:rsidRDefault="00CA4A8A" w:rsidP="00CA4A8A">
      <w:pPr>
        <w:pStyle w:val="Lexendbodytext"/>
        <w:numPr>
          <w:ilvl w:val="1"/>
          <w:numId w:val="34"/>
        </w:numPr>
        <w:rPr>
          <w:rFonts w:asciiTheme="minorHAnsi" w:hAnsiTheme="minorHAnsi" w:cstheme="minorHAnsi"/>
        </w:rPr>
      </w:pPr>
      <w:r w:rsidRPr="00B719A2">
        <w:rPr>
          <w:rFonts w:asciiTheme="minorHAnsi" w:hAnsiTheme="minorHAnsi" w:cstheme="minorHAnsi"/>
        </w:rPr>
        <w:t>Yes</w:t>
      </w:r>
    </w:p>
    <w:p w14:paraId="77FDDA4F" w14:textId="77777777" w:rsidR="00CA4A8A" w:rsidRPr="00B719A2" w:rsidRDefault="00CA4A8A" w:rsidP="00CA4A8A">
      <w:pPr>
        <w:pStyle w:val="Lexendbodytext"/>
        <w:numPr>
          <w:ilvl w:val="1"/>
          <w:numId w:val="34"/>
        </w:numPr>
        <w:rPr>
          <w:rFonts w:asciiTheme="minorHAnsi" w:hAnsiTheme="minorHAnsi" w:cstheme="minorHAnsi"/>
        </w:rPr>
      </w:pPr>
      <w:r w:rsidRPr="00B719A2">
        <w:rPr>
          <w:rFonts w:asciiTheme="minorHAnsi" w:hAnsiTheme="minorHAnsi" w:cstheme="minorHAnsi"/>
        </w:rPr>
        <w:t>No</w:t>
      </w:r>
    </w:p>
    <w:p w14:paraId="60AD03E1" w14:textId="323938B5" w:rsidR="00CA4A8A" w:rsidRPr="00B719A2" w:rsidRDefault="00CA4A8A" w:rsidP="007D5F78">
      <w:pPr>
        <w:pStyle w:val="Lexendbodytext"/>
        <w:ind w:left="1080"/>
        <w:rPr>
          <w:rFonts w:asciiTheme="minorHAnsi" w:hAnsiTheme="minorHAnsi" w:cstheme="minorHAnsi"/>
        </w:rPr>
      </w:pPr>
      <w:proofErr w:type="gramStart"/>
      <w:r w:rsidRPr="00B719A2">
        <w:rPr>
          <w:rFonts w:asciiTheme="minorHAnsi" w:hAnsiTheme="minorHAnsi" w:cstheme="minorHAnsi"/>
        </w:rPr>
        <w:t>Why?:</w:t>
      </w:r>
      <w:proofErr w:type="gramEnd"/>
      <w:r w:rsidRPr="00B719A2">
        <w:rPr>
          <w:rFonts w:asciiTheme="minorHAnsi" w:hAnsiTheme="minorHAnsi" w:cstheme="minorHAnsi"/>
        </w:rPr>
        <w:t xml:space="preserve"> _________________________________________________________</w:t>
      </w:r>
    </w:p>
    <w:p w14:paraId="687AC041"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Do you have any other feedback you would like to provide about this food outlet?</w:t>
      </w:r>
    </w:p>
    <w:p w14:paraId="482E5E92" w14:textId="6711CB51" w:rsidR="00CA4A8A" w:rsidRPr="00B719A2" w:rsidRDefault="00CA4A8A" w:rsidP="00CA4A8A">
      <w:pPr>
        <w:pStyle w:val="Lexendbodytext"/>
        <w:rPr>
          <w:rFonts w:asciiTheme="minorHAnsi" w:hAnsiTheme="minorHAnsi" w:cstheme="minorHAnsi"/>
        </w:rPr>
      </w:pPr>
      <w:r w:rsidRPr="00B719A2">
        <w:rPr>
          <w:rFonts w:asciiTheme="minorHAnsi" w:hAnsiTheme="minorHAnsi" w:cstheme="minorHAnsi"/>
        </w:rPr>
        <w:t>_________________________________________________________________</w:t>
      </w:r>
    </w:p>
    <w:p w14:paraId="35EEE287"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Gender:</w:t>
      </w:r>
    </w:p>
    <w:p w14:paraId="2875269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Male</w:t>
      </w:r>
    </w:p>
    <w:p w14:paraId="3155542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Female</w:t>
      </w:r>
    </w:p>
    <w:p w14:paraId="31894C75"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Age group:</w:t>
      </w:r>
    </w:p>
    <w:p w14:paraId="7B46EF81"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18-20years</w:t>
      </w:r>
    </w:p>
    <w:p w14:paraId="6B5F213F"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21-30years</w:t>
      </w:r>
    </w:p>
    <w:p w14:paraId="3B8B519E"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31-44years</w:t>
      </w:r>
    </w:p>
    <w:p w14:paraId="6AC6EB3E"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45-60years</w:t>
      </w:r>
    </w:p>
    <w:p w14:paraId="6C3BA959" w14:textId="77777777" w:rsidR="00CA4A8A" w:rsidRPr="00B719A2" w:rsidRDefault="00CA4A8A" w:rsidP="00CA4A8A">
      <w:pPr>
        <w:pStyle w:val="Lexendbodytext"/>
        <w:numPr>
          <w:ilvl w:val="0"/>
          <w:numId w:val="35"/>
        </w:numPr>
        <w:rPr>
          <w:rFonts w:asciiTheme="minorHAnsi" w:hAnsiTheme="minorHAnsi" w:cstheme="minorHAnsi"/>
        </w:rPr>
      </w:pPr>
      <w:r w:rsidRPr="00B719A2">
        <w:rPr>
          <w:rFonts w:asciiTheme="minorHAnsi" w:hAnsiTheme="minorHAnsi" w:cstheme="minorHAnsi"/>
        </w:rPr>
        <w:t>61+ years</w:t>
      </w:r>
    </w:p>
    <w:p w14:paraId="47DCB70A" w14:textId="77777777" w:rsidR="00CA4A8A" w:rsidRPr="00B719A2" w:rsidRDefault="00CA4A8A" w:rsidP="00CA4A8A">
      <w:pPr>
        <w:pStyle w:val="Lexendbodytext"/>
        <w:numPr>
          <w:ilvl w:val="0"/>
          <w:numId w:val="34"/>
        </w:numPr>
        <w:rPr>
          <w:rFonts w:asciiTheme="minorHAnsi" w:hAnsiTheme="minorHAnsi" w:cstheme="minorHAnsi"/>
        </w:rPr>
      </w:pPr>
      <w:r w:rsidRPr="00B719A2">
        <w:rPr>
          <w:rFonts w:asciiTheme="minorHAnsi" w:hAnsiTheme="minorHAnsi" w:cstheme="minorHAnsi"/>
        </w:rPr>
        <w:t>What is your postcode: _______________</w:t>
      </w:r>
    </w:p>
    <w:p w14:paraId="7966D046" w14:textId="77777777" w:rsidR="00CA4A8A" w:rsidRPr="00B719A2" w:rsidRDefault="00CA4A8A" w:rsidP="00CA4A8A">
      <w:pPr>
        <w:pStyle w:val="Lexendbodytext"/>
        <w:rPr>
          <w:rFonts w:asciiTheme="minorHAnsi" w:hAnsiTheme="minorHAnsi" w:cstheme="minorHAnsi"/>
        </w:rPr>
      </w:pPr>
    </w:p>
    <w:p w14:paraId="7850FEDE" w14:textId="77777777" w:rsidR="00CA4A8A" w:rsidRPr="00B719A2" w:rsidRDefault="00CA4A8A" w:rsidP="00CA4A8A">
      <w:pPr>
        <w:pStyle w:val="Lexendbodytext"/>
        <w:rPr>
          <w:rFonts w:asciiTheme="minorHAnsi" w:hAnsiTheme="minorHAnsi" w:cstheme="minorHAnsi"/>
        </w:rPr>
      </w:pPr>
    </w:p>
    <w:p w14:paraId="7C8369BB" w14:textId="7BA1EC96" w:rsidR="00CA4A8A" w:rsidRPr="00B719A2" w:rsidRDefault="00CA4A8A" w:rsidP="00CA4A8A">
      <w:pPr>
        <w:pStyle w:val="Lexendbodytext"/>
        <w:rPr>
          <w:rFonts w:asciiTheme="minorHAnsi" w:hAnsiTheme="minorHAnsi" w:cstheme="minorHAnsi"/>
          <w:i/>
          <w:iCs/>
        </w:rPr>
      </w:pPr>
      <w:r w:rsidRPr="00B719A2">
        <w:rPr>
          <w:rFonts w:asciiTheme="minorHAnsi" w:hAnsiTheme="minorHAnsi" w:cstheme="minorHAnsi"/>
          <w:i/>
          <w:iCs/>
        </w:rPr>
        <w:t xml:space="preserve">This survey was developed by the Nutrition Australia Vic Division, in collaboration with the Global Obesity Centre (GLOBE), Deakin University. </w:t>
      </w:r>
    </w:p>
    <w:sectPr w:rsidR="00CA4A8A" w:rsidRPr="00B719A2" w:rsidSect="007D5F78">
      <w:headerReference w:type="even" r:id="rId12"/>
      <w:headerReference w:type="default" r:id="rId13"/>
      <w:footerReference w:type="even" r:id="rId14"/>
      <w:footerReference w:type="default" r:id="rId15"/>
      <w:pgSz w:w="11907" w:h="16840" w:code="9"/>
      <w:pgMar w:top="1440" w:right="1440" w:bottom="1440" w:left="1440"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74B5" w14:textId="77777777" w:rsidR="00885C08" w:rsidRDefault="00885C08">
      <w:r>
        <w:separator/>
      </w:r>
    </w:p>
  </w:endnote>
  <w:endnote w:type="continuationSeparator" w:id="0">
    <w:p w14:paraId="58A219D2" w14:textId="77777777" w:rsidR="00885C08" w:rsidRDefault="00885C08">
      <w:r>
        <w:continuationSeparator/>
      </w:r>
    </w:p>
  </w:endnote>
  <w:endnote w:type="continuationNotice" w:id="1">
    <w:p w14:paraId="78BED268" w14:textId="77777777" w:rsidR="00885C08" w:rsidRDefault="0088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700B" w14:textId="77777777" w:rsidR="00C65D4F" w:rsidRDefault="00C65D4F" w:rsidP="00F047DC">
    <w:pPr>
      <w:pStyle w:val="Footer"/>
    </w:pPr>
  </w:p>
  <w:p w14:paraId="3D021E01"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7EC" w14:textId="494494EB" w:rsidR="009B4443" w:rsidRPr="007D5F78" w:rsidRDefault="009B4443" w:rsidP="007D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CA96" w14:textId="77777777" w:rsidR="00885C08" w:rsidRDefault="00885C08">
      <w:r>
        <w:separator/>
      </w:r>
    </w:p>
  </w:footnote>
  <w:footnote w:type="continuationSeparator" w:id="0">
    <w:p w14:paraId="72472E1A" w14:textId="77777777" w:rsidR="00885C08" w:rsidRDefault="00885C08">
      <w:r>
        <w:continuationSeparator/>
      </w:r>
    </w:p>
  </w:footnote>
  <w:footnote w:type="continuationNotice" w:id="1">
    <w:p w14:paraId="06F870E8" w14:textId="77777777" w:rsidR="00885C08" w:rsidRDefault="00885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15E" w14:textId="77777777" w:rsidR="00C65D4F" w:rsidRDefault="00C65D4F" w:rsidP="00F047DC">
    <w:pPr>
      <w:pStyle w:val="Header"/>
    </w:pPr>
  </w:p>
  <w:p w14:paraId="676361F0"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25FE" w14:textId="1CC61954" w:rsidR="005A68A9" w:rsidRPr="007D5F78" w:rsidRDefault="005A68A9" w:rsidP="007D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4"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E7165"/>
    <w:multiLevelType w:val="hybridMultilevel"/>
    <w:tmpl w:val="D5BE8068"/>
    <w:lvl w:ilvl="0" w:tplc="0C09000F">
      <w:start w:val="1"/>
      <w:numFmt w:val="decimal"/>
      <w:lvlText w:val="%1."/>
      <w:lvlJc w:val="left"/>
      <w:pPr>
        <w:ind w:left="720" w:hanging="360"/>
      </w:pPr>
    </w:lvl>
    <w:lvl w:ilvl="1" w:tplc="770C7C1E">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7F6307F"/>
    <w:multiLevelType w:val="hybridMultilevel"/>
    <w:tmpl w:val="6CF2E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566800"/>
    <w:multiLevelType w:val="hybridMultilevel"/>
    <w:tmpl w:val="39EEDF6E"/>
    <w:lvl w:ilvl="0" w:tplc="770C7C1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CDB0B78"/>
    <w:multiLevelType w:val="hybridMultilevel"/>
    <w:tmpl w:val="5296B5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5"/>
  </w:num>
  <w:num w:numId="2" w16cid:durableId="156769868">
    <w:abstractNumId w:val="11"/>
  </w:num>
  <w:num w:numId="3" w16cid:durableId="253586496">
    <w:abstractNumId w:val="25"/>
  </w:num>
  <w:num w:numId="4" w16cid:durableId="1090732712">
    <w:abstractNumId w:val="16"/>
  </w:num>
  <w:num w:numId="5" w16cid:durableId="717241465">
    <w:abstractNumId w:val="10"/>
  </w:num>
  <w:num w:numId="6" w16cid:durableId="1449855182">
    <w:abstractNumId w:val="21"/>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3"/>
  </w:num>
  <w:num w:numId="12" w16cid:durableId="1322537449">
    <w:abstractNumId w:val="19"/>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19"/>
  </w:num>
  <w:num w:numId="17" w16cid:durableId="771048072">
    <w:abstractNumId w:val="19"/>
  </w:num>
  <w:num w:numId="18" w16cid:durableId="1217081600">
    <w:abstractNumId w:val="19"/>
  </w:num>
  <w:num w:numId="19" w16cid:durableId="677778639">
    <w:abstractNumId w:val="13"/>
  </w:num>
  <w:num w:numId="20" w16cid:durableId="133329852">
    <w:abstractNumId w:val="13"/>
  </w:num>
  <w:num w:numId="21" w16cid:durableId="462120786">
    <w:abstractNumId w:val="13"/>
  </w:num>
  <w:num w:numId="22" w16cid:durableId="29576548">
    <w:abstractNumId w:val="14"/>
  </w:num>
  <w:num w:numId="23" w16cid:durableId="137376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0"/>
  </w:num>
  <w:num w:numId="30" w16cid:durableId="1198812481">
    <w:abstractNumId w:val="17"/>
  </w:num>
  <w:num w:numId="31" w16cid:durableId="1702244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6171067">
    <w:abstractNumId w:val="24"/>
  </w:num>
  <w:num w:numId="33" w16cid:durableId="1626545979">
    <w:abstractNumId w:val="22"/>
  </w:num>
  <w:num w:numId="34" w16cid:durableId="211150514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4197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08"/>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76B87"/>
    <w:rsid w:val="00677EE0"/>
    <w:rsid w:val="00680DFB"/>
    <w:rsid w:val="0068456E"/>
    <w:rsid w:val="00686847"/>
    <w:rsid w:val="00692792"/>
    <w:rsid w:val="00696A08"/>
    <w:rsid w:val="006A0287"/>
    <w:rsid w:val="006A1C58"/>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5F78"/>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85C08"/>
    <w:rsid w:val="008B12C3"/>
    <w:rsid w:val="008B1448"/>
    <w:rsid w:val="008B2A9A"/>
    <w:rsid w:val="008C56EF"/>
    <w:rsid w:val="008D535F"/>
    <w:rsid w:val="008D5F8A"/>
    <w:rsid w:val="008E13E8"/>
    <w:rsid w:val="008E31E1"/>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9A2"/>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667F2"/>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4A8A"/>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67DD6"/>
  <w15:docId w15:val="{2D7FF1EE-6555-44E9-9253-C9C6985C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176">
      <w:bodyDiv w:val="1"/>
      <w:marLeft w:val="0"/>
      <w:marRight w:val="0"/>
      <w:marTop w:val="0"/>
      <w:marBottom w:val="0"/>
      <w:divBdr>
        <w:top w:val="none" w:sz="0" w:space="0" w:color="auto"/>
        <w:left w:val="none" w:sz="0" w:space="0" w:color="auto"/>
        <w:bottom w:val="none" w:sz="0" w:space="0" w:color="auto"/>
        <w:right w:val="none" w:sz="0" w:space="0" w:color="auto"/>
      </w:divBdr>
    </w:div>
    <w:div w:id="1979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34</_dlc_DocId>
    <_dlc_DocIdUrl xmlns="d5b9f687-5ffb-47b1-a016-9baa4bfcc4be">
      <Url>https://nutritionaus.sharepoint.com/sites/NutritionAustralia/_layouts/15/DocIdRedir.aspx?ID=R44MT-930684541-212734</Url>
      <Description>R44MT-930684541-2127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8" ma:contentTypeDescription="Create a new document." ma:contentTypeScope="" ma:versionID="23b38974802c2dc7cd3dc75727bbe2c4">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427ece139fc256c6bca8620796a2a775"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2.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3.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4.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5.xml><?xml version="1.0" encoding="utf-8"?>
<ds:datastoreItem xmlns:ds="http://schemas.openxmlformats.org/officeDocument/2006/customXml" ds:itemID="{5DFA98C4-DAF8-4326-B465-569D8137F159}"/>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35</TotalTime>
  <Pages>3</Pages>
  <Words>593</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rvey</dc:title>
  <dc:subject>Pre-Healthy Choices Implementation</dc:subject>
  <dc:creator>Stephanie Ross</dc:creator>
  <cp:keywords/>
  <dc:description/>
  <cp:lastModifiedBy>Steph Hislop</cp:lastModifiedBy>
  <cp:revision>2</cp:revision>
  <cp:lastPrinted>2023-03-08T06:46:00Z</cp:lastPrinted>
  <dcterms:created xsi:type="dcterms:W3CDTF">2023-03-14T03:33:00Z</dcterms:created>
  <dcterms:modified xsi:type="dcterms:W3CDTF">2023-03-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b17eb4a7-f892-4443-be1f-908b27c10b9c</vt:lpwstr>
  </property>
</Properties>
</file>